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25"/>
        <w:tblW w:w="5000" w:type="pct"/>
        <w:tblCellMar>
          <w:left w:w="0" w:type="dxa"/>
          <w:right w:w="0" w:type="dxa"/>
        </w:tblCellMar>
        <w:tblLook w:val="04A0"/>
      </w:tblPr>
      <w:tblGrid>
        <w:gridCol w:w="3119"/>
        <w:gridCol w:w="3118"/>
        <w:gridCol w:w="3118"/>
      </w:tblGrid>
      <w:tr w:rsidR="003B061B" w:rsidRPr="003B061B" w:rsidTr="009A2A08">
        <w:tc>
          <w:tcPr>
            <w:tcW w:w="0" w:type="auto"/>
            <w:gridSpan w:val="3"/>
            <w:vAlign w:val="center"/>
            <w:hideMark/>
          </w:tcPr>
          <w:p w:rsidR="003B061B" w:rsidRPr="003B061B" w:rsidRDefault="003B061B" w:rsidP="009A2A08"/>
        </w:tc>
      </w:tr>
      <w:tr w:rsidR="003B061B" w:rsidRPr="003B061B" w:rsidTr="009A2A08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</w:tr>
      <w:tr w:rsidR="003B061B" w:rsidRPr="003B061B" w:rsidTr="009A2A08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</w:tr>
      <w:tr w:rsidR="003B061B" w:rsidRPr="003B061B" w:rsidTr="009A2A08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</w:tr>
      <w:tr w:rsidR="003B061B" w:rsidRPr="003B061B" w:rsidTr="009A2A08">
        <w:tblPrEx>
          <w:shd w:val="clear" w:color="auto" w:fill="FFFFFF"/>
        </w:tblPrEx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80" w:type="dxa"/>
              <w:right w:w="0" w:type="dxa"/>
            </w:tcMar>
            <w:hideMark/>
          </w:tcPr>
          <w:p w:rsidR="003B061B" w:rsidRPr="003B061B" w:rsidRDefault="003B061B" w:rsidP="009A2A08"/>
        </w:tc>
      </w:tr>
    </w:tbl>
    <w:p w:rsidR="003B061B" w:rsidRPr="003B061B" w:rsidRDefault="003B061B" w:rsidP="003B061B">
      <w:r w:rsidRPr="003B061B"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3B061B" w:rsidRPr="003B061B" w:rsidRDefault="003B061B" w:rsidP="003B061B">
      <w:r w:rsidRPr="003B061B">
        <w:t xml:space="preserve">за 2020 отчетный год </w:t>
      </w:r>
    </w:p>
    <w:p w:rsidR="003B061B" w:rsidRPr="003B061B" w:rsidRDefault="003B061B" w:rsidP="003B061B">
      <w:r w:rsidRPr="003B061B">
        <w:t xml:space="preserve">I. Сведения о заказчике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4707"/>
        <w:gridCol w:w="4708"/>
      </w:tblGrid>
      <w:tr w:rsidR="003B061B" w:rsidRPr="003B061B" w:rsidTr="003B061B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3B061B" w:rsidRPr="003B061B" w:rsidRDefault="003B061B" w:rsidP="003B061B"/>
        </w:tc>
        <w:tc>
          <w:tcPr>
            <w:tcW w:w="2500" w:type="pct"/>
            <w:vAlign w:val="center"/>
            <w:hideMark/>
          </w:tcPr>
          <w:p w:rsidR="003B061B" w:rsidRPr="003B061B" w:rsidRDefault="003B061B" w:rsidP="003B061B"/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АДМИНИСТРАЦИЯ МУНИЦИПАЛЬНОГО ОБРАЗОВАНИЯ ЕФРЕМОВО - ЗЫКОВСКИЙ СЕЛЬСОВЕТ ПОНОМАРЕВСКОГО РАЙОНА ОРЕНБУРГСКОЙ ОБЛАСТИ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Организационно-правовая фо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Муниципальные казенные учреждения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Местонахождение (адрес), телефон, 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 xml:space="preserve">Российская Федерация, 461784, Оренбургская </w:t>
            </w:r>
            <w:proofErr w:type="spellStart"/>
            <w:proofErr w:type="gramStart"/>
            <w:r w:rsidRPr="003B061B">
              <w:t>обл</w:t>
            </w:r>
            <w:proofErr w:type="spellEnd"/>
            <w:proofErr w:type="gramEnd"/>
            <w:r w:rsidRPr="003B061B">
              <w:t xml:space="preserve">, </w:t>
            </w:r>
            <w:proofErr w:type="spellStart"/>
            <w:r w:rsidRPr="003B061B">
              <w:t>Пономаревский</w:t>
            </w:r>
            <w:proofErr w:type="spellEnd"/>
            <w:r w:rsidRPr="003B061B">
              <w:t xml:space="preserve"> р-н, </w:t>
            </w:r>
            <w:proofErr w:type="spellStart"/>
            <w:r w:rsidRPr="003B061B">
              <w:t>Ефремово-Зыково</w:t>
            </w:r>
            <w:proofErr w:type="spellEnd"/>
            <w:r w:rsidRPr="003B061B">
              <w:t xml:space="preserve"> с, УЛИЦА МОЛОДЕЖНАЯ, 4, +7 (35357) 24525, zyk.s@yandex.ru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5641005009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564101001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по ОКОП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75404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по ОК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 xml:space="preserve">11936213 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по ОКТ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53638407101</w:t>
            </w:r>
          </w:p>
        </w:tc>
      </w:tr>
    </w:tbl>
    <w:p w:rsidR="003B061B" w:rsidRPr="003B061B" w:rsidRDefault="003B061B" w:rsidP="003B061B">
      <w:r w:rsidRPr="003B061B">
        <w:t xml:space="preserve"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</w:t>
      </w:r>
      <w:proofErr w:type="spellStart"/>
      <w:r w:rsidRPr="003B061B">
        <w:t>c</w:t>
      </w:r>
      <w:proofErr w:type="spellEnd"/>
      <w:r w:rsidRPr="003B061B">
        <w:t xml:space="preserve"> участием субъектов малого предпринимательства, социально ориентированных некоммерческих организаций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539"/>
        <w:gridCol w:w="5406"/>
        <w:gridCol w:w="3470"/>
      </w:tblGrid>
      <w:tr w:rsidR="003B061B" w:rsidRPr="003B061B" w:rsidTr="003B061B">
        <w:trPr>
          <w:tblCellSpacing w:w="15" w:type="dxa"/>
        </w:trPr>
        <w:tc>
          <w:tcPr>
            <w:tcW w:w="50" w:type="pct"/>
            <w:vAlign w:val="center"/>
            <w:hideMark/>
          </w:tcPr>
          <w:p w:rsidR="003B061B" w:rsidRPr="003B061B" w:rsidRDefault="003B061B" w:rsidP="003B061B"/>
        </w:tc>
        <w:tc>
          <w:tcPr>
            <w:tcW w:w="3000" w:type="pct"/>
            <w:vAlign w:val="center"/>
            <w:hideMark/>
          </w:tcPr>
          <w:p w:rsidR="003B061B" w:rsidRPr="003B061B" w:rsidRDefault="003B061B" w:rsidP="003B061B"/>
        </w:tc>
        <w:tc>
          <w:tcPr>
            <w:tcW w:w="1950" w:type="pct"/>
            <w:vAlign w:val="center"/>
            <w:hideMark/>
          </w:tcPr>
          <w:p w:rsidR="003B061B" w:rsidRPr="003B061B" w:rsidRDefault="003B061B" w:rsidP="003B061B"/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 xml:space="preserve">№ </w:t>
            </w:r>
            <w:proofErr w:type="spellStart"/>
            <w:proofErr w:type="gramStart"/>
            <w:r w:rsidRPr="003B061B">
              <w:t>п</w:t>
            </w:r>
            <w:proofErr w:type="spellEnd"/>
            <w:proofErr w:type="gramEnd"/>
            <w:r w:rsidRPr="003B061B">
              <w:t>/</w:t>
            </w:r>
            <w:proofErr w:type="spellStart"/>
            <w:r w:rsidRPr="003B061B"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Наименование показателя, 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Величина показателя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 xml:space="preserve">Расчет объема закупок, который заказчик обязан осуществить у субъектов малого предпринимательства, </w:t>
            </w:r>
            <w:r w:rsidRPr="003B061B">
              <w:rPr>
                <w:rFonts w:ascii="MS Gothic" w:eastAsia="MS Gothic" w:hAnsi="MS Gothic" w:cs="MS Gothic"/>
              </w:rPr>
              <w:t> </w:t>
            </w:r>
            <w:r w:rsidRPr="003B061B">
              <w:rPr>
                <w:rFonts w:ascii="Calibri" w:hAnsi="Calibri" w:cs="Calibri"/>
              </w:rPr>
              <w:t>социально ориентированных некоммерческих организаций в отчетном год</w:t>
            </w:r>
            <w:r w:rsidRPr="003B061B">
              <w:t>у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Совокупный годовой объем закупок, за исключением объема закупок, сведения о которых составляют государственную тайну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1 218.723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«О контрактной системе в сфере закупок товаров, работ, услуг для государственных и муниципальных нужд» (далее - Федеральный закон), за исключением объема финансового обеспечения для оплаты в отчетном году контрактов, содержащих сведения, составляющие государственную тайну (тыс</w:t>
            </w:r>
            <w:proofErr w:type="gramStart"/>
            <w:r w:rsidRPr="003B061B">
              <w:t>.р</w:t>
            </w:r>
            <w:proofErr w:type="gramEnd"/>
            <w:r w:rsidRPr="003B061B">
              <w:t>уб.)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1 218.723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содержащих сведения, составляющие государственную тайну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 xml:space="preserve"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</w:t>
            </w:r>
            <w:r w:rsidRPr="003B061B">
              <w:rPr>
                <w:rFonts w:ascii="MS Gothic" w:eastAsia="MS Gothic" w:hAnsi="MS Gothic" w:cs="MS Gothic"/>
              </w:rPr>
              <w:t> </w:t>
            </w:r>
            <w:r w:rsidRPr="003B061B">
              <w:rPr>
                <w:rFonts w:ascii="Calibri" w:hAnsi="Calibri" w:cs="Calibri"/>
              </w:rPr>
              <w:t>(тыс. руб.</w:t>
            </w:r>
            <w:r w:rsidRPr="003B061B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proofErr w:type="gramStart"/>
            <w:r w:rsidRPr="003B061B">
              <w:t xml:space="preserve">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 w:rsidRPr="003B061B">
              <w:rPr>
                <w:rFonts w:ascii="MS Gothic" w:eastAsia="MS Gothic" w:hAnsi="MS Gothic" w:cs="MS Gothic"/>
              </w:rPr>
              <w:t> </w:t>
            </w:r>
            <w:r w:rsidRPr="003B061B">
              <w:rPr>
                <w:rFonts w:ascii="Calibri" w:hAnsi="Calibri" w:cs="Calibri"/>
              </w:rPr>
              <w:t>в соответствии с частью 1 статьи 93</w:t>
            </w:r>
            <w:r w:rsidRPr="003B061B">
              <w:t xml:space="preserve"> Федерального закона (за исключением закупок, которые 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  <w:proofErr w:type="gramEnd"/>
            <w:r w:rsidRPr="003B061B">
              <w:t>), за исключением объема финансового обеспечения для оплаты в отчетном году контрактов, содержащих сведения, составляющие государственную тайну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1 218.723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Совокупный годовой объем закупок, рассчитанный за вычетом закупок, предусмотренных частью 1.1 статьи 30 Федерального закона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ъем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.1 статьи 30 Федерального закона)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 xml:space="preserve"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</w:t>
            </w:r>
            <w:r w:rsidRPr="003B061B">
              <w:lastRenderedPageBreak/>
              <w:t xml:space="preserve">исполнителей), в </w:t>
            </w:r>
            <w:proofErr w:type="gramStart"/>
            <w:r w:rsidRPr="003B061B">
              <w:t>извещениях</w:t>
            </w:r>
            <w:proofErr w:type="gramEnd"/>
            <w:r w:rsidRPr="003B061B">
              <w:t xml:space="preserve">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lastRenderedPageBreak/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Доля закупок, которые заказчик осуществил у субъектов малого предпринимательства, социально ориентированных некоммерческих организаций в отчетном году, в совокупном годовом объеме закупок, рассчитанном за вычетом закупок, предусмотренных частью 1.1 статьи 30 Федерального закона</w:t>
            </w:r>
            <w:proofErr w:type="gramStart"/>
            <w:r w:rsidRPr="003B061B"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 xml:space="preserve"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 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 по результатам проведения которых контракт не заключен (тыс</w:t>
            </w:r>
            <w:proofErr w:type="gramStart"/>
            <w:r w:rsidRPr="003B061B">
              <w:t>.р</w:t>
            </w:r>
            <w:proofErr w:type="gramEnd"/>
            <w:r w:rsidRPr="003B061B">
              <w:t>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0.000 00</w:t>
            </w:r>
          </w:p>
        </w:tc>
      </w:tr>
    </w:tbl>
    <w:p w:rsidR="003B061B" w:rsidRPr="003B061B" w:rsidRDefault="003B061B" w:rsidP="003B061B">
      <w:r w:rsidRPr="003B061B">
        <w:t xml:space="preserve">III. Информация о заключенных контрактах 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93"/>
        <w:gridCol w:w="7046"/>
        <w:gridCol w:w="2156"/>
      </w:tblGrid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Виды заключенных контра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Уникальные номера реестровых записей из реестра контрактов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 xml:space="preserve">Контракты, заключенные заказчиками с субъектами малого предпринимательства и социально ориентированными </w:t>
            </w:r>
            <w:r w:rsidRPr="003B061B">
              <w:lastRenderedPageBreak/>
              <w:t>некоммерческими организац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lastRenderedPageBreak/>
              <w:t>-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-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Контракты, заключенные по основаниям, предусмотренным частью 1.1 статьи 30 Федерального закона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/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контракты на оказание услуг по предоставлению кред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-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proofErr w:type="gramStart"/>
            <w:r w:rsidRPr="003B061B">
              <w:t>контракты, заключенные с единственным поставщиком (подрядчиком, исполнителем) в соответствии с частью 1 статьи 93 Федерального закона за исключением контрактов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-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 xml:space="preserve">контракты, которые заключены в соответствии с пунктом 25 части 1 статьи 93 Федерального </w:t>
            </w:r>
            <w:proofErr w:type="gramStart"/>
            <w:r w:rsidRPr="003B061B">
              <w:t>закона по результатам</w:t>
            </w:r>
            <w:proofErr w:type="gramEnd"/>
            <w:r w:rsidRPr="003B061B">
              <w:t xml:space="preserve">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-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-</w:t>
            </w:r>
          </w:p>
        </w:tc>
      </w:tr>
      <w:tr w:rsidR="003B061B" w:rsidRPr="003B061B" w:rsidTr="003B061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B061B" w:rsidRPr="003B061B" w:rsidRDefault="003B061B" w:rsidP="003B061B">
            <w:r w:rsidRPr="003B061B">
              <w:t>-</w:t>
            </w:r>
          </w:p>
        </w:tc>
      </w:tr>
    </w:tbl>
    <w:p w:rsidR="003B061B" w:rsidRPr="003B061B" w:rsidRDefault="003B061B" w:rsidP="003B061B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19"/>
        <w:gridCol w:w="6811"/>
      </w:tblGrid>
      <w:tr w:rsidR="003B061B" w:rsidRPr="003B061B" w:rsidTr="003B061B">
        <w:tc>
          <w:tcPr>
            <w:tcW w:w="1500" w:type="pct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Руководитель</w:t>
            </w:r>
            <w:r w:rsidRPr="003B061B">
              <w:br/>
              <w:t>(уполномоченный работник)</w:t>
            </w:r>
          </w:p>
        </w:tc>
        <w:tc>
          <w:tcPr>
            <w:tcW w:w="3500" w:type="pct"/>
            <w:tcMar>
              <w:top w:w="0" w:type="dxa"/>
              <w:left w:w="225" w:type="dxa"/>
              <w:bottom w:w="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2250"/>
              <w:gridCol w:w="1292"/>
              <w:gridCol w:w="2894"/>
            </w:tblGrid>
            <w:tr w:rsidR="003B061B" w:rsidRPr="003B061B">
              <w:tc>
                <w:tcPr>
                  <w:tcW w:w="2000" w:type="pc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B061B" w:rsidRPr="003B061B" w:rsidRDefault="003B061B" w:rsidP="003B061B">
                  <w:r w:rsidRPr="003B061B">
                    <w:t>ГЛАВА СЕЛЬСОВЕТА</w:t>
                  </w:r>
                </w:p>
              </w:tc>
              <w:tc>
                <w:tcPr>
                  <w:tcW w:w="500" w:type="pc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B061B" w:rsidRPr="003B061B" w:rsidRDefault="003B061B" w:rsidP="003B061B"/>
              </w:tc>
              <w:tc>
                <w:tcPr>
                  <w:tcW w:w="2500" w:type="pct"/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B061B" w:rsidRPr="003B061B" w:rsidRDefault="003B061B" w:rsidP="003B061B">
                  <w:r w:rsidRPr="003B061B">
                    <w:t>ЛЕПИКОРШЕВА НАДЕЖДА НИКОЛАЕВНА</w:t>
                  </w:r>
                </w:p>
              </w:tc>
            </w:tr>
            <w:tr w:rsidR="003B061B" w:rsidRPr="003B061B"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B061B" w:rsidRPr="003B061B" w:rsidRDefault="003B061B" w:rsidP="003B061B">
                  <w:r w:rsidRPr="003B061B"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B061B" w:rsidRPr="003B061B" w:rsidRDefault="003B061B" w:rsidP="003B061B">
                  <w:r w:rsidRPr="003B061B"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tcMar>
                    <w:top w:w="0" w:type="dxa"/>
                    <w:left w:w="225" w:type="dxa"/>
                    <w:bottom w:w="0" w:type="dxa"/>
                    <w:right w:w="150" w:type="dxa"/>
                  </w:tcMar>
                  <w:vAlign w:val="center"/>
                  <w:hideMark/>
                </w:tcPr>
                <w:p w:rsidR="003B061B" w:rsidRPr="003B061B" w:rsidRDefault="003B061B" w:rsidP="003B061B">
                  <w:r w:rsidRPr="003B061B">
                    <w:t>(расшифровка подписи)</w:t>
                  </w:r>
                </w:p>
              </w:tc>
            </w:tr>
          </w:tbl>
          <w:p w:rsidR="003B061B" w:rsidRPr="003B061B" w:rsidRDefault="003B061B" w:rsidP="003B061B"/>
        </w:tc>
      </w:tr>
    </w:tbl>
    <w:p w:rsidR="003B061B" w:rsidRPr="003B061B" w:rsidRDefault="003B061B" w:rsidP="003B061B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5"/>
      </w:tblGrid>
      <w:tr w:rsidR="003B061B" w:rsidRPr="003B061B" w:rsidTr="003B061B">
        <w:trPr>
          <w:trHeight w:val="960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М.П.</w:t>
            </w:r>
          </w:p>
        </w:tc>
      </w:tr>
      <w:tr w:rsidR="003B061B" w:rsidRPr="003B061B" w:rsidTr="003B061B">
        <w:tc>
          <w:tcPr>
            <w:tcW w:w="0" w:type="auto"/>
            <w:tcMar>
              <w:top w:w="0" w:type="dxa"/>
              <w:left w:w="225" w:type="dxa"/>
              <w:bottom w:w="0" w:type="dxa"/>
              <w:right w:w="15" w:type="dxa"/>
            </w:tcMar>
            <w:vAlign w:val="center"/>
            <w:hideMark/>
          </w:tcPr>
          <w:p w:rsidR="003B061B" w:rsidRPr="003B061B" w:rsidRDefault="003B061B" w:rsidP="003B061B">
            <w:r w:rsidRPr="003B061B">
              <w:t>«19» марта 21г.</w:t>
            </w:r>
          </w:p>
        </w:tc>
      </w:tr>
    </w:tbl>
    <w:p w:rsidR="003B061B" w:rsidRPr="003B061B" w:rsidRDefault="003B061B" w:rsidP="003B061B"/>
    <w:tbl>
      <w:tblPr>
        <w:tblW w:w="5000" w:type="pct"/>
        <w:tblCellMar>
          <w:left w:w="225" w:type="dxa"/>
          <w:right w:w="150" w:type="dxa"/>
        </w:tblCellMar>
        <w:tblLook w:val="04A0"/>
      </w:tblPr>
      <w:tblGrid>
        <w:gridCol w:w="9355"/>
      </w:tblGrid>
      <w:tr w:rsidR="003B061B" w:rsidRPr="003B061B" w:rsidTr="003B061B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B061B" w:rsidRPr="003B061B" w:rsidRDefault="003B061B" w:rsidP="003B061B"/>
        </w:tc>
      </w:tr>
    </w:tbl>
    <w:p w:rsidR="003D2C2A" w:rsidRDefault="009A2A08"/>
    <w:sectPr w:rsidR="003D2C2A" w:rsidSect="001F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61B"/>
    <w:rsid w:val="001F6179"/>
    <w:rsid w:val="003B061B"/>
    <w:rsid w:val="00796DAD"/>
    <w:rsid w:val="009A2A08"/>
    <w:rsid w:val="00B8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2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30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5475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6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3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6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6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5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98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5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3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49703">
          <w:marLeft w:val="0"/>
          <w:marRight w:val="0"/>
          <w:marTop w:val="1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CAB0-9B35-429B-AD20-DED7850F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78</Words>
  <Characters>6720</Characters>
  <Application>Microsoft Office Word</Application>
  <DocSecurity>0</DocSecurity>
  <Lines>56</Lines>
  <Paragraphs>15</Paragraphs>
  <ScaleCrop>false</ScaleCrop>
  <Company>Reanimator Extreme Edition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dcterms:created xsi:type="dcterms:W3CDTF">2021-03-19T06:45:00Z</dcterms:created>
  <dcterms:modified xsi:type="dcterms:W3CDTF">2021-03-19T06:51:00Z</dcterms:modified>
</cp:coreProperties>
</file>